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EB" w:rsidRPr="00DA4F6B" w:rsidRDefault="00825CEB" w:rsidP="009859AF">
      <w:pPr>
        <w:jc w:val="left"/>
        <w:rPr>
          <w:rFonts w:ascii="Arial" w:eastAsiaTheme="minorHAnsi" w:hAnsi="Arial" w:cs="Arial"/>
          <w:sz w:val="20"/>
          <w:szCs w:val="20"/>
          <w:lang w:val="en-US" w:eastAsia="en-US"/>
        </w:rPr>
      </w:pPr>
    </w:p>
    <w:p w:rsidR="00825CEB" w:rsidRPr="00DA4F6B" w:rsidRDefault="00825CEB" w:rsidP="009859AF">
      <w:pPr>
        <w:jc w:val="left"/>
        <w:rPr>
          <w:rFonts w:ascii="Arial" w:eastAsiaTheme="minorHAnsi" w:hAnsi="Arial" w:cs="Arial"/>
          <w:sz w:val="20"/>
          <w:szCs w:val="20"/>
          <w:lang w:val="en-US" w:eastAsia="en-US"/>
        </w:rPr>
      </w:pPr>
    </w:p>
    <w:p w:rsidR="00F41D74" w:rsidRPr="00806A95" w:rsidRDefault="00F41D74" w:rsidP="009859AF">
      <w:pPr>
        <w:jc w:val="left"/>
        <w:rPr>
          <w:rFonts w:ascii="Arial" w:eastAsiaTheme="minorHAnsi" w:hAnsi="Arial" w:cs="Arial"/>
          <w:sz w:val="32"/>
          <w:szCs w:val="32"/>
          <w:lang w:val="en-US" w:eastAsia="en-US"/>
        </w:rPr>
      </w:pPr>
    </w:p>
    <w:p w:rsidR="00806A95" w:rsidRPr="00806A95" w:rsidRDefault="00806A95" w:rsidP="00806A95">
      <w:pPr>
        <w:bidi/>
        <w:spacing w:after="0"/>
        <w:jc w:val="right"/>
        <w:rPr>
          <w:rFonts w:ascii="Times New Roman" w:hAnsi="Times New Roman" w:cs="Traditional Arabic" w:hint="cs"/>
          <w:b/>
          <w:bCs/>
          <w:sz w:val="32"/>
          <w:szCs w:val="32"/>
          <w:rtl/>
          <w:lang w:bidi="ar-SY"/>
        </w:rPr>
      </w:pPr>
      <w:r w:rsidRPr="00806A95">
        <w:rPr>
          <w:rFonts w:ascii="Times New Roman" w:hAnsi="Times New Roman" w:cs="Traditional Arabic" w:hint="cs"/>
          <w:b/>
          <w:bCs/>
          <w:sz w:val="32"/>
          <w:szCs w:val="32"/>
          <w:rtl/>
          <w:lang w:bidi="ar-SY"/>
        </w:rPr>
        <w:t>شنطة القراءة</w:t>
      </w:r>
    </w:p>
    <w:p w:rsidR="00806A95" w:rsidRPr="00806A95" w:rsidRDefault="00806A95" w:rsidP="00806A95">
      <w:pPr>
        <w:bidi/>
        <w:spacing w:after="0"/>
        <w:jc w:val="left"/>
        <w:rPr>
          <w:rFonts w:ascii="Times New Roman" w:hAnsi="Times New Roman" w:cs="Traditional Arabic" w:hint="cs"/>
          <w:sz w:val="32"/>
          <w:szCs w:val="32"/>
          <w:rtl/>
          <w:lang w:bidi="ar-SY"/>
        </w:rPr>
      </w:pP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إلى الأهالي الأعزاء،</w:t>
      </w:r>
    </w:p>
    <w:p w:rsidR="00806A95" w:rsidRPr="00806A95" w:rsidRDefault="00806A95" w:rsidP="00806A95">
      <w:pPr>
        <w:bidi/>
        <w:spacing w:after="0"/>
        <w:jc w:val="left"/>
        <w:rPr>
          <w:rFonts w:ascii="Times New Roman" w:hAnsi="Times New Roman" w:cs="Traditional Arabic" w:hint="cs"/>
          <w:sz w:val="32"/>
          <w:szCs w:val="32"/>
          <w:rtl/>
          <w:lang w:bidi="ar-SY"/>
        </w:rPr>
      </w:pP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ممتاز! صرت أخيراً تلميذاً في المدرسة! إن الكثير من الأطفال ينتظرون بفارغ الصبر دخولهم المدرسة. فهم يريدون أن يتعلموا أخيراً القراءة ليتمكنوا من أن يقرأوا مثل الكبار.</w:t>
      </w:r>
    </w:p>
    <w:p w:rsidR="00806A95" w:rsidRPr="00806A95" w:rsidRDefault="00806A95" w:rsidP="00806A95">
      <w:pPr>
        <w:bidi/>
        <w:spacing w:after="0"/>
        <w:jc w:val="left"/>
        <w:rPr>
          <w:rFonts w:ascii="Times New Roman" w:hAnsi="Times New Roman" w:cs="Traditional Arabic" w:hint="cs"/>
          <w:sz w:val="32"/>
          <w:szCs w:val="32"/>
          <w:rtl/>
          <w:lang w:bidi="ar-SY"/>
        </w:rPr>
      </w:pP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 xml:space="preserve">القراءة هي المفتاح لكافة مجالات التعليم. ومن لا يجيد القراءة سيواجه في المدرسة، وفي الحياة اليومية، في الطفولة وفيما بعد، صعوبات كبيرة. </w:t>
      </w:r>
    </w:p>
    <w:p w:rsidR="00806A95" w:rsidRPr="00806A95" w:rsidRDefault="00806A95" w:rsidP="00806A95">
      <w:pPr>
        <w:bidi/>
        <w:spacing w:after="0"/>
        <w:jc w:val="left"/>
        <w:rPr>
          <w:rFonts w:ascii="Times New Roman" w:hAnsi="Times New Roman" w:cs="Traditional Arabic" w:hint="cs"/>
          <w:sz w:val="32"/>
          <w:szCs w:val="32"/>
          <w:rtl/>
          <w:lang w:bidi="ar-SY"/>
        </w:rPr>
      </w:pP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 xml:space="preserve">إن تعلم القراءة مغامرة شيقة </w:t>
      </w:r>
      <w:r w:rsidRPr="00806A95">
        <w:rPr>
          <w:rFonts w:ascii="Times New Roman" w:hAnsi="Times New Roman" w:cs="Traditional Arabic"/>
          <w:sz w:val="32"/>
          <w:szCs w:val="32"/>
          <w:rtl/>
          <w:lang w:bidi="ar-SY"/>
        </w:rPr>
        <w:t>–</w:t>
      </w:r>
      <w:r w:rsidRPr="00806A95">
        <w:rPr>
          <w:rFonts w:ascii="Times New Roman" w:hAnsi="Times New Roman" w:cs="Traditional Arabic" w:hint="cs"/>
          <w:sz w:val="32"/>
          <w:szCs w:val="32"/>
          <w:rtl/>
          <w:lang w:bidi="ar-SY"/>
        </w:rPr>
        <w:t xml:space="preserve"> ولكنه يتطلب بذل مجهود كبير. لذلك يحتاج طفلكم إلى مساعدتكم ورعايتكم:</w:t>
      </w:r>
    </w:p>
    <w:p w:rsidR="00806A95" w:rsidRPr="00806A95" w:rsidRDefault="00806A95" w:rsidP="00806A95">
      <w:pPr>
        <w:bidi/>
        <w:spacing w:after="0"/>
        <w:jc w:val="left"/>
        <w:rPr>
          <w:rFonts w:ascii="Times New Roman" w:hAnsi="Times New Roman" w:cs="Traditional Arabic" w:hint="cs"/>
          <w:sz w:val="32"/>
          <w:szCs w:val="32"/>
          <w:rtl/>
          <w:lang w:bidi="ar-SY"/>
        </w:rPr>
      </w:pP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lang w:bidi="ar-SY"/>
        </w:rPr>
        <w:sym w:font="Symbol" w:char="F0B7"/>
      </w:r>
      <w:r w:rsidRPr="00806A95">
        <w:rPr>
          <w:rFonts w:ascii="Times New Roman" w:hAnsi="Times New Roman" w:cs="Traditional Arabic" w:hint="cs"/>
          <w:sz w:val="32"/>
          <w:szCs w:val="32"/>
          <w:rtl/>
          <w:lang w:bidi="ar-SY"/>
        </w:rPr>
        <w:t xml:space="preserve"> اقرأوا الكتب لأطفالكم وستعيشون معهم مغامرة القراءة وتكتشفون سوياً متعة قراءة الكتب.</w:t>
      </w: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lang w:bidi="ar-SY"/>
        </w:rPr>
        <w:sym w:font="Symbol" w:char="F0B7"/>
      </w:r>
      <w:r w:rsidRPr="00806A95">
        <w:rPr>
          <w:rFonts w:ascii="Times New Roman" w:hAnsi="Times New Roman" w:cs="Traditional Arabic" w:hint="cs"/>
          <w:sz w:val="32"/>
          <w:szCs w:val="32"/>
          <w:rtl/>
          <w:lang w:bidi="ar-SY"/>
        </w:rPr>
        <w:t xml:space="preserve"> تمرنوا بانتظام مع طفلكم على القراءة واجعلوا لها طقوسكم الخاصة.</w:t>
      </w: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lang w:bidi="ar-SY"/>
        </w:rPr>
        <w:sym w:font="Symbol" w:char="F0B7"/>
      </w:r>
      <w:r w:rsidRPr="00806A95">
        <w:rPr>
          <w:rFonts w:ascii="Times New Roman" w:hAnsi="Times New Roman" w:cs="Traditional Arabic" w:hint="cs"/>
          <w:sz w:val="32"/>
          <w:szCs w:val="32"/>
          <w:rtl/>
          <w:lang w:bidi="ar-SY"/>
        </w:rPr>
        <w:t xml:space="preserve"> دعوا طفلكم يختار الكتب بنفسه. فالتشوق لمعرفة أحداث ونهاية القصة سيدفعه للمثابرة ومتابعة القراءة، وإن كان ذلك أحياناً صعباً.</w:t>
      </w: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lang w:bidi="ar-SY"/>
        </w:rPr>
        <w:sym w:font="Symbol" w:char="F0B7"/>
      </w:r>
      <w:r w:rsidRPr="00806A95">
        <w:rPr>
          <w:rFonts w:ascii="Times New Roman" w:hAnsi="Times New Roman" w:cs="Traditional Arabic" w:hint="cs"/>
          <w:sz w:val="32"/>
          <w:szCs w:val="32"/>
          <w:rtl/>
          <w:lang w:bidi="ar-SY"/>
        </w:rPr>
        <w:t xml:space="preserve"> الكتب المزينة بالصور ممتازة لتعلم القراءة. فالصور تساعد طفلكم على فك الحروف وفهم النص. كما أن النصوص ذات المضمون المألوف أسهل للقراءة.</w:t>
      </w: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lang w:bidi="ar-SY"/>
        </w:rPr>
        <w:sym w:font="Symbol" w:char="F0B7"/>
      </w:r>
      <w:r w:rsidRPr="00806A95">
        <w:rPr>
          <w:rFonts w:ascii="Times New Roman" w:hAnsi="Times New Roman" w:cs="Traditional Arabic" w:hint="cs"/>
          <w:sz w:val="32"/>
          <w:szCs w:val="32"/>
          <w:rtl/>
          <w:lang w:bidi="ar-SY"/>
        </w:rPr>
        <w:t xml:space="preserve"> أبدوا اهتمامكم بالقصص التي يقرأها طفلكم وتحدثوا معه عنها. هكذا تصبح القراءة متعة مشتركة  ويمكنكم معرفة ما إذا كان طفلكم فهم ما قرأ. شجعوا طفلكم وامدحوا النجاحات التي يحققها في القراءة!</w:t>
      </w:r>
    </w:p>
    <w:p w:rsidR="00806A95" w:rsidRPr="00806A95" w:rsidRDefault="00806A95" w:rsidP="00806A95">
      <w:pPr>
        <w:bidi/>
        <w:spacing w:after="0"/>
        <w:jc w:val="left"/>
        <w:rPr>
          <w:rFonts w:ascii="Times New Roman" w:hAnsi="Times New Roman" w:cs="Traditional Arabic" w:hint="cs"/>
          <w:sz w:val="32"/>
          <w:szCs w:val="32"/>
          <w:rtl/>
          <w:lang w:bidi="ar-SY"/>
        </w:rPr>
      </w:pP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اسمحوا لنا، نحن أيضاً، أن نساهم في تشجيع طفلكم على تعلم القراءة.</w:t>
      </w: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فللأطفال طرق مختلفة في القراءة ولكل طفل كتب مناسبة. وسيسرّ العاملين في مكتبتنا أن يقدموا لكم ولأطفالكم المساعدة والنصائح.</w:t>
      </w:r>
    </w:p>
    <w:p w:rsidR="00806A95" w:rsidRPr="00806A95" w:rsidRDefault="00806A95" w:rsidP="00806A95">
      <w:pPr>
        <w:bidi/>
        <w:spacing w:after="0"/>
        <w:jc w:val="left"/>
        <w:rPr>
          <w:rFonts w:ascii="Times New Roman" w:hAnsi="Times New Roman" w:cs="Traditional Arabic" w:hint="cs"/>
          <w:sz w:val="32"/>
          <w:szCs w:val="32"/>
          <w:rtl/>
          <w:lang w:bidi="ar-SY"/>
        </w:rPr>
      </w:pP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نتمنى لكم الكثير من المتعة في عالم الكتب:</w:t>
      </w:r>
    </w:p>
    <w:p w:rsidR="00806A95" w:rsidRPr="00806A95" w:rsidRDefault="00806A95" w:rsidP="00806A95">
      <w:pPr>
        <w:bidi/>
        <w:spacing w:after="0"/>
        <w:jc w:val="left"/>
        <w:rPr>
          <w:rFonts w:ascii="Times New Roman" w:hAnsi="Times New Roman" w:cs="Traditional Arabic" w:hint="cs"/>
          <w:sz w:val="32"/>
          <w:szCs w:val="32"/>
          <w:rtl/>
          <w:lang w:bidi="ar-SY"/>
        </w:rPr>
      </w:pP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مع أطيب التحيات</w:t>
      </w:r>
    </w:p>
    <w:p w:rsidR="00806A95" w:rsidRPr="00806A95" w:rsidRDefault="00806A95" w:rsidP="00806A95">
      <w:pPr>
        <w:bidi/>
        <w:spacing w:after="0"/>
        <w:jc w:val="left"/>
        <w:rPr>
          <w:rFonts w:ascii="Times New Roman" w:hAnsi="Times New Roman" w:cs="Traditional Arabic" w:hint="cs"/>
          <w:sz w:val="32"/>
          <w:szCs w:val="32"/>
          <w:rtl/>
          <w:lang w:bidi="ar-SY"/>
        </w:rPr>
      </w:pPr>
      <w:r w:rsidRPr="00806A95">
        <w:rPr>
          <w:rFonts w:ascii="Times New Roman" w:hAnsi="Times New Roman" w:cs="Traditional Arabic" w:hint="cs"/>
          <w:sz w:val="32"/>
          <w:szCs w:val="32"/>
          <w:rtl/>
          <w:lang w:bidi="ar-SY"/>
        </w:rPr>
        <w:t>مكتبتكم</w:t>
      </w:r>
    </w:p>
    <w:p w:rsidR="00806A95" w:rsidRPr="00806A95" w:rsidRDefault="00806A95" w:rsidP="00806A95">
      <w:pPr>
        <w:bidi/>
        <w:spacing w:after="0"/>
        <w:jc w:val="left"/>
        <w:rPr>
          <w:rFonts w:ascii="Arial" w:hAnsi="Arial" w:cs="Arial"/>
          <w:sz w:val="32"/>
          <w:szCs w:val="32"/>
        </w:rPr>
      </w:pPr>
      <w:bookmarkStart w:id="0" w:name="_GoBack"/>
      <w:bookmarkEnd w:id="0"/>
    </w:p>
    <w:sectPr w:rsidR="00806A95" w:rsidRPr="00806A95" w:rsidSect="00825CEB">
      <w:headerReference w:type="default" r:id="rId9"/>
      <w:pgSz w:w="11906" w:h="16838" w:code="9"/>
      <w:pgMar w:top="1985" w:right="1276" w:bottom="567" w:left="1418" w:header="1332"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B9" w:rsidRDefault="00F565B9">
      <w:r>
        <w:separator/>
      </w:r>
    </w:p>
  </w:endnote>
  <w:endnote w:type="continuationSeparator" w:id="0">
    <w:p w:rsidR="00F565B9" w:rsidRDefault="00F5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B9" w:rsidRDefault="00F565B9">
      <w:r>
        <w:separator/>
      </w:r>
    </w:p>
  </w:footnote>
  <w:footnote w:type="continuationSeparator" w:id="0">
    <w:p w:rsidR="00F565B9" w:rsidRDefault="00F56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C" w:rsidRPr="00967CB2" w:rsidRDefault="00802F7F" w:rsidP="00967CB2">
    <w:pPr>
      <w:pStyle w:val="berschrift1"/>
      <w:tabs>
        <w:tab w:val="left" w:pos="709"/>
        <w:tab w:val="left" w:pos="1418"/>
      </w:tabs>
    </w:pPr>
    <w:r>
      <w:rPr>
        <w:rFonts w:asciiTheme="minorHAnsi" w:hAnsiTheme="minorHAnsi"/>
        <w:noProof/>
      </w:rPr>
      <w:drawing>
        <wp:anchor distT="0" distB="0" distL="114300" distR="114300" simplePos="0" relativeHeight="251658240" behindDoc="0" locked="0" layoutInCell="1" allowOverlap="1" wp14:anchorId="1BE70C64" wp14:editId="09D3243C">
          <wp:simplePos x="0" y="0"/>
          <wp:positionH relativeFrom="column">
            <wp:posOffset>3255010</wp:posOffset>
          </wp:positionH>
          <wp:positionV relativeFrom="page">
            <wp:posOffset>42768</wp:posOffset>
          </wp:positionV>
          <wp:extent cx="3398400" cy="1440000"/>
          <wp:effectExtent l="0" t="0" r="0" b="8255"/>
          <wp:wrapNone/>
          <wp:docPr id="5" name="Grafik 5" descr="E:\Vertrieb\INFO___Programm\Lesetüte\Logo\JPGs\Logo_CMYK_300dpi\Logo_Lesetuete_CMYK_blau-auf-weiss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trieb\INFO___Programm\Lesetüte\Logo\JPGs\Logo_CMYK_300dpi\Logo_Lesetuete_CMYK_blau-auf-weiss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8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EB">
      <w:t>Eine Idee zur Leseförd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D0A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2943E23"/>
    <w:multiLevelType w:val="hybridMultilevel"/>
    <w:tmpl w:val="15D4AA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3D24049"/>
    <w:multiLevelType w:val="hybridMultilevel"/>
    <w:tmpl w:val="044C3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49139C"/>
    <w:multiLevelType w:val="hybridMultilevel"/>
    <w:tmpl w:val="D8909BC4"/>
    <w:lvl w:ilvl="0" w:tplc="9CDE9AAA">
      <w:numFmt w:val="bullet"/>
      <w:lvlText w:val="•"/>
      <w:lvlJc w:val="left"/>
      <w:pPr>
        <w:ind w:left="1065" w:hanging="705"/>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592953"/>
    <w:multiLevelType w:val="hybridMultilevel"/>
    <w:tmpl w:val="2C806E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8E0578"/>
    <w:multiLevelType w:val="hybridMultilevel"/>
    <w:tmpl w:val="318E9072"/>
    <w:lvl w:ilvl="0" w:tplc="3208C40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2F2EC8"/>
    <w:multiLevelType w:val="hybridMultilevel"/>
    <w:tmpl w:val="B74EB27E"/>
    <w:lvl w:ilvl="0" w:tplc="843C8D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881D6D"/>
    <w:multiLevelType w:val="multilevel"/>
    <w:tmpl w:val="4668908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EC00A72"/>
    <w:multiLevelType w:val="hybridMultilevel"/>
    <w:tmpl w:val="D068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69"/>
    <w:rsid w:val="00004508"/>
    <w:rsid w:val="00036764"/>
    <w:rsid w:val="00042BDB"/>
    <w:rsid w:val="000452D0"/>
    <w:rsid w:val="0005147C"/>
    <w:rsid w:val="00053061"/>
    <w:rsid w:val="000552FA"/>
    <w:rsid w:val="000643DA"/>
    <w:rsid w:val="00075AF3"/>
    <w:rsid w:val="0007617D"/>
    <w:rsid w:val="00077964"/>
    <w:rsid w:val="00081311"/>
    <w:rsid w:val="00084D97"/>
    <w:rsid w:val="00084DE5"/>
    <w:rsid w:val="000852A2"/>
    <w:rsid w:val="00096B54"/>
    <w:rsid w:val="000A3806"/>
    <w:rsid w:val="000B679D"/>
    <w:rsid w:val="000E1987"/>
    <w:rsid w:val="000E1E04"/>
    <w:rsid w:val="00100322"/>
    <w:rsid w:val="00134428"/>
    <w:rsid w:val="00163381"/>
    <w:rsid w:val="001644A2"/>
    <w:rsid w:val="0017623C"/>
    <w:rsid w:val="00190023"/>
    <w:rsid w:val="0019590B"/>
    <w:rsid w:val="001A00BD"/>
    <w:rsid w:val="001B690B"/>
    <w:rsid w:val="001C772E"/>
    <w:rsid w:val="001D329B"/>
    <w:rsid w:val="001D5F0E"/>
    <w:rsid w:val="001E722C"/>
    <w:rsid w:val="002126CA"/>
    <w:rsid w:val="00222731"/>
    <w:rsid w:val="002314D9"/>
    <w:rsid w:val="00257C0C"/>
    <w:rsid w:val="00261FFE"/>
    <w:rsid w:val="00276445"/>
    <w:rsid w:val="00282C8C"/>
    <w:rsid w:val="002855EC"/>
    <w:rsid w:val="002865FF"/>
    <w:rsid w:val="00294E89"/>
    <w:rsid w:val="00296FBE"/>
    <w:rsid w:val="002A25EE"/>
    <w:rsid w:val="002A44A2"/>
    <w:rsid w:val="002B22EB"/>
    <w:rsid w:val="002B3D3C"/>
    <w:rsid w:val="002E095B"/>
    <w:rsid w:val="002E3AAF"/>
    <w:rsid w:val="002E7708"/>
    <w:rsid w:val="002F71E5"/>
    <w:rsid w:val="00313A35"/>
    <w:rsid w:val="0032124C"/>
    <w:rsid w:val="00325AB6"/>
    <w:rsid w:val="003463CC"/>
    <w:rsid w:val="00352CB2"/>
    <w:rsid w:val="00363F7E"/>
    <w:rsid w:val="00364712"/>
    <w:rsid w:val="003661E4"/>
    <w:rsid w:val="00373B9E"/>
    <w:rsid w:val="003920A9"/>
    <w:rsid w:val="003B39B7"/>
    <w:rsid w:val="003C1B6C"/>
    <w:rsid w:val="003C23E9"/>
    <w:rsid w:val="003C6D5B"/>
    <w:rsid w:val="003D0D6E"/>
    <w:rsid w:val="003D4654"/>
    <w:rsid w:val="003E0478"/>
    <w:rsid w:val="003E1A45"/>
    <w:rsid w:val="003F1B2C"/>
    <w:rsid w:val="00420D69"/>
    <w:rsid w:val="00420EF5"/>
    <w:rsid w:val="00435CAA"/>
    <w:rsid w:val="00442D4F"/>
    <w:rsid w:val="00455A87"/>
    <w:rsid w:val="00466DE9"/>
    <w:rsid w:val="00491209"/>
    <w:rsid w:val="004950D0"/>
    <w:rsid w:val="00495BDB"/>
    <w:rsid w:val="004B07BE"/>
    <w:rsid w:val="004B1F66"/>
    <w:rsid w:val="004C7B15"/>
    <w:rsid w:val="004E1B1E"/>
    <w:rsid w:val="004F318D"/>
    <w:rsid w:val="004F62BB"/>
    <w:rsid w:val="0052380D"/>
    <w:rsid w:val="00533519"/>
    <w:rsid w:val="00536AF3"/>
    <w:rsid w:val="005400F8"/>
    <w:rsid w:val="005511AD"/>
    <w:rsid w:val="00551EB7"/>
    <w:rsid w:val="00572C46"/>
    <w:rsid w:val="00596B45"/>
    <w:rsid w:val="005A0A37"/>
    <w:rsid w:val="005A53F0"/>
    <w:rsid w:val="005D367B"/>
    <w:rsid w:val="005E0652"/>
    <w:rsid w:val="005E6CB4"/>
    <w:rsid w:val="005F4194"/>
    <w:rsid w:val="00603464"/>
    <w:rsid w:val="006047E0"/>
    <w:rsid w:val="006522B1"/>
    <w:rsid w:val="00655933"/>
    <w:rsid w:val="006559C9"/>
    <w:rsid w:val="0067285C"/>
    <w:rsid w:val="00682CC5"/>
    <w:rsid w:val="00683B15"/>
    <w:rsid w:val="0069457A"/>
    <w:rsid w:val="006969CC"/>
    <w:rsid w:val="006A7A3F"/>
    <w:rsid w:val="006B3BC2"/>
    <w:rsid w:val="006C5891"/>
    <w:rsid w:val="006D5FCC"/>
    <w:rsid w:val="006E19B9"/>
    <w:rsid w:val="00710687"/>
    <w:rsid w:val="007139FA"/>
    <w:rsid w:val="00720497"/>
    <w:rsid w:val="00732AE7"/>
    <w:rsid w:val="0074080A"/>
    <w:rsid w:val="0074511D"/>
    <w:rsid w:val="00745BEF"/>
    <w:rsid w:val="00750060"/>
    <w:rsid w:val="007546C9"/>
    <w:rsid w:val="0079186F"/>
    <w:rsid w:val="00796520"/>
    <w:rsid w:val="007A283C"/>
    <w:rsid w:val="007A32BC"/>
    <w:rsid w:val="007B3220"/>
    <w:rsid w:val="007B42E7"/>
    <w:rsid w:val="007D32F4"/>
    <w:rsid w:val="007D6178"/>
    <w:rsid w:val="007F1A4D"/>
    <w:rsid w:val="00802F7F"/>
    <w:rsid w:val="00806A95"/>
    <w:rsid w:val="00825CEB"/>
    <w:rsid w:val="00825F72"/>
    <w:rsid w:val="00825F7F"/>
    <w:rsid w:val="00832C4C"/>
    <w:rsid w:val="0083520B"/>
    <w:rsid w:val="00835607"/>
    <w:rsid w:val="00835A6E"/>
    <w:rsid w:val="00847074"/>
    <w:rsid w:val="008542F8"/>
    <w:rsid w:val="00854384"/>
    <w:rsid w:val="008658A3"/>
    <w:rsid w:val="00875194"/>
    <w:rsid w:val="00895D2A"/>
    <w:rsid w:val="008A0682"/>
    <w:rsid w:val="008A1C30"/>
    <w:rsid w:val="008A30E3"/>
    <w:rsid w:val="008A672D"/>
    <w:rsid w:val="008A7447"/>
    <w:rsid w:val="008B7D4B"/>
    <w:rsid w:val="008C0944"/>
    <w:rsid w:val="008C3801"/>
    <w:rsid w:val="008D48C7"/>
    <w:rsid w:val="008F159D"/>
    <w:rsid w:val="008F55F8"/>
    <w:rsid w:val="008F775D"/>
    <w:rsid w:val="00906501"/>
    <w:rsid w:val="00917075"/>
    <w:rsid w:val="00917EC0"/>
    <w:rsid w:val="00932B2F"/>
    <w:rsid w:val="00935C02"/>
    <w:rsid w:val="00955E3C"/>
    <w:rsid w:val="00967CB2"/>
    <w:rsid w:val="009737CF"/>
    <w:rsid w:val="00974973"/>
    <w:rsid w:val="009859AF"/>
    <w:rsid w:val="00985D7B"/>
    <w:rsid w:val="009A03A1"/>
    <w:rsid w:val="009A35DA"/>
    <w:rsid w:val="009C2209"/>
    <w:rsid w:val="009C32D5"/>
    <w:rsid w:val="009C3ED6"/>
    <w:rsid w:val="009C5CFD"/>
    <w:rsid w:val="009C5DD0"/>
    <w:rsid w:val="009D2B54"/>
    <w:rsid w:val="009D61E0"/>
    <w:rsid w:val="009D7748"/>
    <w:rsid w:val="009D7BB9"/>
    <w:rsid w:val="00A05E94"/>
    <w:rsid w:val="00A1021C"/>
    <w:rsid w:val="00A42C47"/>
    <w:rsid w:val="00A46A07"/>
    <w:rsid w:val="00A519C3"/>
    <w:rsid w:val="00A56BA0"/>
    <w:rsid w:val="00A56C38"/>
    <w:rsid w:val="00A755FE"/>
    <w:rsid w:val="00A80FED"/>
    <w:rsid w:val="00A861C9"/>
    <w:rsid w:val="00A901F4"/>
    <w:rsid w:val="00A974B3"/>
    <w:rsid w:val="00AA1C23"/>
    <w:rsid w:val="00AB0904"/>
    <w:rsid w:val="00AB66C1"/>
    <w:rsid w:val="00AC64FA"/>
    <w:rsid w:val="00AE5AA8"/>
    <w:rsid w:val="00B13F0B"/>
    <w:rsid w:val="00B177EA"/>
    <w:rsid w:val="00B76A7F"/>
    <w:rsid w:val="00B84199"/>
    <w:rsid w:val="00B92B33"/>
    <w:rsid w:val="00BB5445"/>
    <w:rsid w:val="00BB667D"/>
    <w:rsid w:val="00BC0804"/>
    <w:rsid w:val="00BD4BEE"/>
    <w:rsid w:val="00BE536C"/>
    <w:rsid w:val="00BE6CB8"/>
    <w:rsid w:val="00BF043B"/>
    <w:rsid w:val="00BF24D4"/>
    <w:rsid w:val="00BF5F7C"/>
    <w:rsid w:val="00BF785F"/>
    <w:rsid w:val="00C03DE5"/>
    <w:rsid w:val="00C06723"/>
    <w:rsid w:val="00C21C63"/>
    <w:rsid w:val="00C44910"/>
    <w:rsid w:val="00C50284"/>
    <w:rsid w:val="00C562CA"/>
    <w:rsid w:val="00C60CC6"/>
    <w:rsid w:val="00C73EEB"/>
    <w:rsid w:val="00CA2BC7"/>
    <w:rsid w:val="00CA3FBE"/>
    <w:rsid w:val="00CA7324"/>
    <w:rsid w:val="00CB4CD6"/>
    <w:rsid w:val="00CE32B1"/>
    <w:rsid w:val="00CE4D09"/>
    <w:rsid w:val="00CF3469"/>
    <w:rsid w:val="00D01464"/>
    <w:rsid w:val="00D01E8A"/>
    <w:rsid w:val="00D23E09"/>
    <w:rsid w:val="00D3060D"/>
    <w:rsid w:val="00D30611"/>
    <w:rsid w:val="00D43C4C"/>
    <w:rsid w:val="00D83215"/>
    <w:rsid w:val="00DA4F6B"/>
    <w:rsid w:val="00DB0EE3"/>
    <w:rsid w:val="00DD0018"/>
    <w:rsid w:val="00DF3093"/>
    <w:rsid w:val="00DF3BA2"/>
    <w:rsid w:val="00DF69B2"/>
    <w:rsid w:val="00E062B0"/>
    <w:rsid w:val="00E229F3"/>
    <w:rsid w:val="00E22F90"/>
    <w:rsid w:val="00E243C4"/>
    <w:rsid w:val="00E25FDD"/>
    <w:rsid w:val="00E34AA8"/>
    <w:rsid w:val="00E34AF8"/>
    <w:rsid w:val="00E4350F"/>
    <w:rsid w:val="00E43DB3"/>
    <w:rsid w:val="00E45049"/>
    <w:rsid w:val="00E54F02"/>
    <w:rsid w:val="00E55BD2"/>
    <w:rsid w:val="00E567A0"/>
    <w:rsid w:val="00E616E4"/>
    <w:rsid w:val="00E65456"/>
    <w:rsid w:val="00E72469"/>
    <w:rsid w:val="00E86EC7"/>
    <w:rsid w:val="00EC2C8F"/>
    <w:rsid w:val="00ED1C43"/>
    <w:rsid w:val="00ED6590"/>
    <w:rsid w:val="00F05EA1"/>
    <w:rsid w:val="00F16807"/>
    <w:rsid w:val="00F20F62"/>
    <w:rsid w:val="00F24619"/>
    <w:rsid w:val="00F4178B"/>
    <w:rsid w:val="00F41D74"/>
    <w:rsid w:val="00F463C1"/>
    <w:rsid w:val="00F529B3"/>
    <w:rsid w:val="00F565B9"/>
    <w:rsid w:val="00F6255E"/>
    <w:rsid w:val="00F6415D"/>
    <w:rsid w:val="00F6518D"/>
    <w:rsid w:val="00F71C12"/>
    <w:rsid w:val="00F754B4"/>
    <w:rsid w:val="00F75732"/>
    <w:rsid w:val="00F75AE8"/>
    <w:rsid w:val="00F95A71"/>
    <w:rsid w:val="00FA3A2F"/>
    <w:rsid w:val="00FB3819"/>
    <w:rsid w:val="00FB3A3A"/>
    <w:rsid w:val="00FE3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25CEB"/>
    <w:pPr>
      <w:spacing w:after="240"/>
      <w:jc w:val="both"/>
    </w:pPr>
    <w:rPr>
      <w:rFonts w:asciiTheme="minorHAnsi" w:hAnsiTheme="minorHAnsi"/>
      <w:sz w:val="24"/>
      <w:szCs w:val="24"/>
    </w:rPr>
  </w:style>
  <w:style w:type="paragraph" w:styleId="berschrift1">
    <w:name w:val="heading 1"/>
    <w:basedOn w:val="Standard"/>
    <w:next w:val="Standard"/>
    <w:link w:val="berschrift1Zchn"/>
    <w:qFormat/>
    <w:rsid w:val="00A901F4"/>
    <w:pPr>
      <w:keepNext/>
      <w:keepLines/>
      <w:outlineLvl w:val="0"/>
    </w:pPr>
    <w:rPr>
      <w:rFonts w:asciiTheme="majorHAnsi" w:eastAsiaTheme="majorEastAsia" w:hAnsiTheme="majorHAnsi" w:cstheme="majorBidi"/>
      <w:b/>
      <w:bCs/>
      <w:color w:val="0095D8"/>
      <w:sz w:val="28"/>
      <w:szCs w:val="28"/>
    </w:rPr>
  </w:style>
  <w:style w:type="paragraph" w:styleId="berschrift2">
    <w:name w:val="heading 2"/>
    <w:basedOn w:val="Standard"/>
    <w:next w:val="Standard"/>
    <w:link w:val="berschrift2Zchn"/>
    <w:uiPriority w:val="9"/>
    <w:unhideWhenUsed/>
    <w:qFormat/>
    <w:rsid w:val="00A901F4"/>
    <w:pPr>
      <w:keepNext/>
      <w:keepLines/>
      <w:spacing w:before="200" w:line="276" w:lineRule="auto"/>
      <w:outlineLvl w:val="1"/>
    </w:pPr>
    <w:rPr>
      <w:rFonts w:asciiTheme="majorHAnsi" w:eastAsiaTheme="majorEastAsia" w:hAnsiTheme="majorHAnsi" w:cstheme="majorBidi"/>
      <w:b/>
      <w:bCs/>
      <w:color w:val="0095D8"/>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72469"/>
    <w:pPr>
      <w:tabs>
        <w:tab w:val="center" w:pos="4536"/>
        <w:tab w:val="right" w:pos="9072"/>
      </w:tabs>
    </w:pPr>
  </w:style>
  <w:style w:type="paragraph" w:styleId="Fuzeile">
    <w:name w:val="footer"/>
    <w:basedOn w:val="Standard"/>
    <w:link w:val="FuzeileZchn"/>
    <w:uiPriority w:val="99"/>
    <w:rsid w:val="00E72469"/>
    <w:pPr>
      <w:tabs>
        <w:tab w:val="center" w:pos="4536"/>
        <w:tab w:val="right" w:pos="9072"/>
      </w:tabs>
    </w:pPr>
  </w:style>
  <w:style w:type="table" w:styleId="Tabellenraster">
    <w:name w:val="Table Grid"/>
    <w:basedOn w:val="NormaleTabelle"/>
    <w:uiPriority w:val="59"/>
    <w:rsid w:val="00E7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80FED"/>
    <w:rPr>
      <w:rFonts w:ascii="Tahoma" w:hAnsi="Tahoma" w:cs="Tahoma"/>
      <w:sz w:val="16"/>
      <w:szCs w:val="16"/>
    </w:rPr>
  </w:style>
  <w:style w:type="character" w:styleId="Hyperlink">
    <w:name w:val="Hyperlink"/>
    <w:rsid w:val="00F529B3"/>
    <w:rPr>
      <w:color w:val="0000FF"/>
      <w:u w:val="single"/>
    </w:rPr>
  </w:style>
  <w:style w:type="character" w:styleId="BesuchterHyperlink">
    <w:name w:val="FollowedHyperlink"/>
    <w:rsid w:val="003D4654"/>
    <w:rPr>
      <w:color w:val="800080"/>
      <w:u w:val="single"/>
    </w:rPr>
  </w:style>
  <w:style w:type="paragraph" w:styleId="Aufzhlungszeichen">
    <w:name w:val="List Bullet"/>
    <w:basedOn w:val="Standard"/>
    <w:rsid w:val="00710687"/>
    <w:pPr>
      <w:numPr>
        <w:numId w:val="2"/>
      </w:numPr>
      <w:contextualSpacing/>
    </w:pPr>
  </w:style>
  <w:style w:type="paragraph" w:styleId="Listenabsatz">
    <w:name w:val="List Paragraph"/>
    <w:basedOn w:val="Standard"/>
    <w:uiPriority w:val="34"/>
    <w:qFormat/>
    <w:rsid w:val="002F71E5"/>
    <w:pPr>
      <w:ind w:left="720"/>
      <w:contextualSpacing/>
    </w:pPr>
  </w:style>
  <w:style w:type="character" w:customStyle="1" w:styleId="FuzeileZchn">
    <w:name w:val="Fußzeile Zchn"/>
    <w:basedOn w:val="Absatz-Standardschriftart"/>
    <w:link w:val="Fuzeile"/>
    <w:uiPriority w:val="99"/>
    <w:rsid w:val="004950D0"/>
    <w:rPr>
      <w:sz w:val="24"/>
      <w:szCs w:val="24"/>
    </w:rPr>
  </w:style>
  <w:style w:type="character" w:customStyle="1" w:styleId="KopfzeileZchn">
    <w:name w:val="Kopfzeile Zchn"/>
    <w:basedOn w:val="Absatz-Standardschriftart"/>
    <w:link w:val="Kopfzeile"/>
    <w:uiPriority w:val="99"/>
    <w:rsid w:val="004950D0"/>
    <w:rPr>
      <w:sz w:val="24"/>
      <w:szCs w:val="24"/>
    </w:rPr>
  </w:style>
  <w:style w:type="character" w:customStyle="1" w:styleId="berschrift1Zchn">
    <w:name w:val="Überschrift 1 Zchn"/>
    <w:basedOn w:val="Absatz-Standardschriftart"/>
    <w:link w:val="berschrift1"/>
    <w:rsid w:val="00A901F4"/>
    <w:rPr>
      <w:rFonts w:asciiTheme="majorHAnsi" w:eastAsiaTheme="majorEastAsia" w:hAnsiTheme="majorHAnsi" w:cstheme="majorBidi"/>
      <w:b/>
      <w:bCs/>
      <w:color w:val="0095D8"/>
      <w:sz w:val="28"/>
      <w:szCs w:val="28"/>
    </w:rPr>
  </w:style>
  <w:style w:type="paragraph" w:styleId="KeinLeerraum">
    <w:name w:val="No Spacing"/>
    <w:uiPriority w:val="1"/>
    <w:qFormat/>
    <w:rsid w:val="007B42E7"/>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rsid w:val="00A901F4"/>
    <w:rPr>
      <w:rFonts w:asciiTheme="majorHAnsi" w:eastAsiaTheme="majorEastAsia" w:hAnsiTheme="majorHAnsi" w:cstheme="majorBidi"/>
      <w:b/>
      <w:bCs/>
      <w:color w:val="0095D8"/>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25CEB"/>
    <w:pPr>
      <w:spacing w:after="240"/>
      <w:jc w:val="both"/>
    </w:pPr>
    <w:rPr>
      <w:rFonts w:asciiTheme="minorHAnsi" w:hAnsiTheme="minorHAnsi"/>
      <w:sz w:val="24"/>
      <w:szCs w:val="24"/>
    </w:rPr>
  </w:style>
  <w:style w:type="paragraph" w:styleId="berschrift1">
    <w:name w:val="heading 1"/>
    <w:basedOn w:val="Standard"/>
    <w:next w:val="Standard"/>
    <w:link w:val="berschrift1Zchn"/>
    <w:qFormat/>
    <w:rsid w:val="00A901F4"/>
    <w:pPr>
      <w:keepNext/>
      <w:keepLines/>
      <w:outlineLvl w:val="0"/>
    </w:pPr>
    <w:rPr>
      <w:rFonts w:asciiTheme="majorHAnsi" w:eastAsiaTheme="majorEastAsia" w:hAnsiTheme="majorHAnsi" w:cstheme="majorBidi"/>
      <w:b/>
      <w:bCs/>
      <w:color w:val="0095D8"/>
      <w:sz w:val="28"/>
      <w:szCs w:val="28"/>
    </w:rPr>
  </w:style>
  <w:style w:type="paragraph" w:styleId="berschrift2">
    <w:name w:val="heading 2"/>
    <w:basedOn w:val="Standard"/>
    <w:next w:val="Standard"/>
    <w:link w:val="berschrift2Zchn"/>
    <w:uiPriority w:val="9"/>
    <w:unhideWhenUsed/>
    <w:qFormat/>
    <w:rsid w:val="00A901F4"/>
    <w:pPr>
      <w:keepNext/>
      <w:keepLines/>
      <w:spacing w:before="200" w:line="276" w:lineRule="auto"/>
      <w:outlineLvl w:val="1"/>
    </w:pPr>
    <w:rPr>
      <w:rFonts w:asciiTheme="majorHAnsi" w:eastAsiaTheme="majorEastAsia" w:hAnsiTheme="majorHAnsi" w:cstheme="majorBidi"/>
      <w:b/>
      <w:bCs/>
      <w:color w:val="0095D8"/>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72469"/>
    <w:pPr>
      <w:tabs>
        <w:tab w:val="center" w:pos="4536"/>
        <w:tab w:val="right" w:pos="9072"/>
      </w:tabs>
    </w:pPr>
  </w:style>
  <w:style w:type="paragraph" w:styleId="Fuzeile">
    <w:name w:val="footer"/>
    <w:basedOn w:val="Standard"/>
    <w:link w:val="FuzeileZchn"/>
    <w:uiPriority w:val="99"/>
    <w:rsid w:val="00E72469"/>
    <w:pPr>
      <w:tabs>
        <w:tab w:val="center" w:pos="4536"/>
        <w:tab w:val="right" w:pos="9072"/>
      </w:tabs>
    </w:pPr>
  </w:style>
  <w:style w:type="table" w:styleId="Tabellenraster">
    <w:name w:val="Table Grid"/>
    <w:basedOn w:val="NormaleTabelle"/>
    <w:uiPriority w:val="59"/>
    <w:rsid w:val="00E7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80FED"/>
    <w:rPr>
      <w:rFonts w:ascii="Tahoma" w:hAnsi="Tahoma" w:cs="Tahoma"/>
      <w:sz w:val="16"/>
      <w:szCs w:val="16"/>
    </w:rPr>
  </w:style>
  <w:style w:type="character" w:styleId="Hyperlink">
    <w:name w:val="Hyperlink"/>
    <w:rsid w:val="00F529B3"/>
    <w:rPr>
      <w:color w:val="0000FF"/>
      <w:u w:val="single"/>
    </w:rPr>
  </w:style>
  <w:style w:type="character" w:styleId="BesuchterHyperlink">
    <w:name w:val="FollowedHyperlink"/>
    <w:rsid w:val="003D4654"/>
    <w:rPr>
      <w:color w:val="800080"/>
      <w:u w:val="single"/>
    </w:rPr>
  </w:style>
  <w:style w:type="paragraph" w:styleId="Aufzhlungszeichen">
    <w:name w:val="List Bullet"/>
    <w:basedOn w:val="Standard"/>
    <w:rsid w:val="00710687"/>
    <w:pPr>
      <w:numPr>
        <w:numId w:val="2"/>
      </w:numPr>
      <w:contextualSpacing/>
    </w:pPr>
  </w:style>
  <w:style w:type="paragraph" w:styleId="Listenabsatz">
    <w:name w:val="List Paragraph"/>
    <w:basedOn w:val="Standard"/>
    <w:uiPriority w:val="34"/>
    <w:qFormat/>
    <w:rsid w:val="002F71E5"/>
    <w:pPr>
      <w:ind w:left="720"/>
      <w:contextualSpacing/>
    </w:pPr>
  </w:style>
  <w:style w:type="character" w:customStyle="1" w:styleId="FuzeileZchn">
    <w:name w:val="Fußzeile Zchn"/>
    <w:basedOn w:val="Absatz-Standardschriftart"/>
    <w:link w:val="Fuzeile"/>
    <w:uiPriority w:val="99"/>
    <w:rsid w:val="004950D0"/>
    <w:rPr>
      <w:sz w:val="24"/>
      <w:szCs w:val="24"/>
    </w:rPr>
  </w:style>
  <w:style w:type="character" w:customStyle="1" w:styleId="KopfzeileZchn">
    <w:name w:val="Kopfzeile Zchn"/>
    <w:basedOn w:val="Absatz-Standardschriftart"/>
    <w:link w:val="Kopfzeile"/>
    <w:uiPriority w:val="99"/>
    <w:rsid w:val="004950D0"/>
    <w:rPr>
      <w:sz w:val="24"/>
      <w:szCs w:val="24"/>
    </w:rPr>
  </w:style>
  <w:style w:type="character" w:customStyle="1" w:styleId="berschrift1Zchn">
    <w:name w:val="Überschrift 1 Zchn"/>
    <w:basedOn w:val="Absatz-Standardschriftart"/>
    <w:link w:val="berschrift1"/>
    <w:rsid w:val="00A901F4"/>
    <w:rPr>
      <w:rFonts w:asciiTheme="majorHAnsi" w:eastAsiaTheme="majorEastAsia" w:hAnsiTheme="majorHAnsi" w:cstheme="majorBidi"/>
      <w:b/>
      <w:bCs/>
      <w:color w:val="0095D8"/>
      <w:sz w:val="28"/>
      <w:szCs w:val="28"/>
    </w:rPr>
  </w:style>
  <w:style w:type="paragraph" w:styleId="KeinLeerraum">
    <w:name w:val="No Spacing"/>
    <w:uiPriority w:val="1"/>
    <w:qFormat/>
    <w:rsid w:val="007B42E7"/>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rsid w:val="00A901F4"/>
    <w:rPr>
      <w:rFonts w:asciiTheme="majorHAnsi" w:eastAsiaTheme="majorEastAsia" w:hAnsiTheme="majorHAnsi" w:cstheme="majorBidi"/>
      <w:b/>
      <w:bCs/>
      <w:color w:val="0095D8"/>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127">
      <w:bodyDiv w:val="1"/>
      <w:marLeft w:val="0"/>
      <w:marRight w:val="0"/>
      <w:marTop w:val="0"/>
      <w:marBottom w:val="0"/>
      <w:divBdr>
        <w:top w:val="none" w:sz="0" w:space="0" w:color="auto"/>
        <w:left w:val="none" w:sz="0" w:space="0" w:color="auto"/>
        <w:bottom w:val="none" w:sz="0" w:space="0" w:color="auto"/>
        <w:right w:val="none" w:sz="0" w:space="0" w:color="auto"/>
      </w:divBdr>
    </w:div>
    <w:div w:id="10607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AA0E734EC0FD40BDEE21CBAC294377" ma:contentTypeVersion="0" ma:contentTypeDescription="Ein neues Dokument erstellen." ma:contentTypeScope="" ma:versionID="f8499cb517428d2d69b9f0f7f2ab9d27">
  <xsd:schema xmlns:xsd="http://www.w3.org/2001/XMLSchema" xmlns:xs="http://www.w3.org/2001/XMLSchema" xmlns:p="http://schemas.microsoft.com/office/2006/metadata/properties" targetNamespace="http://schemas.microsoft.com/office/2006/metadata/properties" ma:root="true" ma:fieldsID="cf584695a2d4dcad0822f5c0b04fd8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A69F9-B286-43B7-B9C1-9D5DF18E978B}">
  <ds:schemaRefs>
    <ds:schemaRef ds:uri="http://schemas.openxmlformats.org/officeDocument/2006/bibliography"/>
  </ds:schemaRefs>
</ds:datastoreItem>
</file>

<file path=customXml/itemProps2.xml><?xml version="1.0" encoding="utf-8"?>
<ds:datastoreItem xmlns:ds="http://schemas.openxmlformats.org/officeDocument/2006/customXml" ds:itemID="{54DC0C74-C552-4000-A806-A88F4C68007F}"/>
</file>

<file path=customXml/itemProps3.xml><?xml version="1.0" encoding="utf-8"?>
<ds:datastoreItem xmlns:ds="http://schemas.openxmlformats.org/officeDocument/2006/customXml" ds:itemID="{879FB0A0-069B-4B94-B575-6F4F8E4F85D8}"/>
</file>

<file path=customXml/itemProps4.xml><?xml version="1.0" encoding="utf-8"?>
<ds:datastoreItem xmlns:ds="http://schemas.openxmlformats.org/officeDocument/2006/customXml" ds:itemID="{B433B4AC-712F-4CA8-973E-2E1C7686A3B6}"/>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12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Inhalt</vt:lpstr>
    </vt:vector>
  </TitlesOfParts>
  <Company>EDV</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nhalt</dc:title>
  <dc:creator>woelflein</dc:creator>
  <cp:lastModifiedBy>Como, Mario</cp:lastModifiedBy>
  <cp:revision>4</cp:revision>
  <cp:lastPrinted>2015-03-25T09:49:00Z</cp:lastPrinted>
  <dcterms:created xsi:type="dcterms:W3CDTF">2017-07-13T15:17:00Z</dcterms:created>
  <dcterms:modified xsi:type="dcterms:W3CDTF">2017-07-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E734EC0FD40BDEE21CBAC294377</vt:lpwstr>
  </property>
  <property fmtid="{D5CDD505-2E9C-101B-9397-08002B2CF9AE}" pid="3" name="Order">
    <vt:r8>607200</vt:r8>
  </property>
</Properties>
</file>